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5863972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583845" w:rsidRDefault="00E66BA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5863972" w:history="1">
            <w:r w:rsidR="00583845" w:rsidRPr="00BA142B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E66B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3" w:history="1">
            <w:r w:rsidR="00583845" w:rsidRPr="00BA142B">
              <w:rPr>
                <w:rStyle w:val="a5"/>
                <w:rFonts w:asciiTheme="minorEastAsia" w:hAnsiTheme="minorEastAsia"/>
                <w:noProof/>
              </w:rPr>
              <w:t>2.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E66B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4" w:history="1">
            <w:r w:rsidR="00583845" w:rsidRPr="00BA142B">
              <w:rPr>
                <w:rStyle w:val="a5"/>
                <w:rFonts w:asciiTheme="majorEastAsia" w:hAnsiTheme="majorEastAsia"/>
                <w:noProof/>
              </w:rPr>
              <w:t>3.</w:t>
            </w:r>
            <w:r w:rsidR="00583845" w:rsidRPr="00BA142B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E66B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5" w:history="1">
            <w:r w:rsidR="00583845" w:rsidRPr="00BA142B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583845" w:rsidRPr="00BA142B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E66B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6" w:history="1">
            <w:r w:rsidR="00583845" w:rsidRPr="00BA142B">
              <w:rPr>
                <w:rStyle w:val="a5"/>
                <w:rFonts w:asciiTheme="majorEastAsia" w:hAnsiTheme="majorEastAsia"/>
                <w:noProof/>
              </w:rPr>
              <w:t>5.</w:t>
            </w:r>
            <w:r w:rsidR="00583845" w:rsidRPr="00BA142B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E66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7" w:history="1">
            <w:r w:rsidR="00583845" w:rsidRPr="00BA142B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583845" w:rsidRPr="00BA142B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E66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8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E66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9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E66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80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E66BA2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5863973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5863974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lastRenderedPageBreak/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5863975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用户名已存在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9" w:name="_Toc425782390"/>
      <w:bookmarkStart w:id="10" w:name="_Toc425863976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9"/>
      <w:bookmarkEnd w:id="10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1" w:name="_Toc425782391"/>
      <w:bookmarkStart w:id="12" w:name="_Toc425863977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1"/>
      <w:bookmarkEnd w:id="12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3" w:name="_Toc425863978"/>
      <w:bookmarkStart w:id="14" w:name="OLE_LINK3"/>
      <w:bookmarkStart w:id="15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3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4"/>
    <w:bookmarkEnd w:id="15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6" w:name="_Toc425863979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6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7" w:name="OLE_LINK5"/>
      <w:bookmarkStart w:id="18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7"/>
      <w:bookmarkEnd w:id="18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_Toc425863980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19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广告类型</w:t>
      </w:r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79195C" w:rsidRPr="005A6115" w:rsidRDefault="0079195C" w:rsidP="006D103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79195C" w:rsidRPr="005A6115" w:rsidRDefault="00890D42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6D103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FB" w:rsidRDefault="00D901FB" w:rsidP="00A00483">
      <w:r>
        <w:separator/>
      </w:r>
    </w:p>
  </w:endnote>
  <w:endnote w:type="continuationSeparator" w:id="0">
    <w:p w:rsidR="00D901FB" w:rsidRDefault="00D901FB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FB" w:rsidRDefault="00D901FB" w:rsidP="00A00483">
      <w:r>
        <w:separator/>
      </w:r>
    </w:p>
  </w:footnote>
  <w:footnote w:type="continuationSeparator" w:id="0">
    <w:p w:rsidR="00D901FB" w:rsidRDefault="00D901FB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C271F"/>
    <w:rsid w:val="001007C5"/>
    <w:rsid w:val="00102994"/>
    <w:rsid w:val="00105E42"/>
    <w:rsid w:val="00122928"/>
    <w:rsid w:val="00125FB1"/>
    <w:rsid w:val="00134D2C"/>
    <w:rsid w:val="00152986"/>
    <w:rsid w:val="00170CD0"/>
    <w:rsid w:val="00181C6A"/>
    <w:rsid w:val="001A2F08"/>
    <w:rsid w:val="001A7745"/>
    <w:rsid w:val="001E44C2"/>
    <w:rsid w:val="00206014"/>
    <w:rsid w:val="00206A02"/>
    <w:rsid w:val="0023445A"/>
    <w:rsid w:val="002344E8"/>
    <w:rsid w:val="00234DA8"/>
    <w:rsid w:val="00242ABE"/>
    <w:rsid w:val="002577B4"/>
    <w:rsid w:val="00262CE1"/>
    <w:rsid w:val="00267340"/>
    <w:rsid w:val="00272CC8"/>
    <w:rsid w:val="00273BA8"/>
    <w:rsid w:val="002905FC"/>
    <w:rsid w:val="002E01CF"/>
    <w:rsid w:val="002E380A"/>
    <w:rsid w:val="003012B0"/>
    <w:rsid w:val="00304910"/>
    <w:rsid w:val="00304F49"/>
    <w:rsid w:val="0034254D"/>
    <w:rsid w:val="003442EE"/>
    <w:rsid w:val="00385BFB"/>
    <w:rsid w:val="003B34D7"/>
    <w:rsid w:val="003B4028"/>
    <w:rsid w:val="003C39C3"/>
    <w:rsid w:val="003D706A"/>
    <w:rsid w:val="003E60DF"/>
    <w:rsid w:val="003F2061"/>
    <w:rsid w:val="003F5B1E"/>
    <w:rsid w:val="004033A6"/>
    <w:rsid w:val="0048713A"/>
    <w:rsid w:val="00497B70"/>
    <w:rsid w:val="004D5C06"/>
    <w:rsid w:val="004E17FC"/>
    <w:rsid w:val="004E2E05"/>
    <w:rsid w:val="0050405C"/>
    <w:rsid w:val="00526F1E"/>
    <w:rsid w:val="005346F6"/>
    <w:rsid w:val="00537103"/>
    <w:rsid w:val="00583845"/>
    <w:rsid w:val="005911A5"/>
    <w:rsid w:val="005A52D2"/>
    <w:rsid w:val="005A6115"/>
    <w:rsid w:val="005B778E"/>
    <w:rsid w:val="005D44EA"/>
    <w:rsid w:val="005F354F"/>
    <w:rsid w:val="006A3FCC"/>
    <w:rsid w:val="006C7978"/>
    <w:rsid w:val="006D0148"/>
    <w:rsid w:val="006D103A"/>
    <w:rsid w:val="006E61F9"/>
    <w:rsid w:val="00711B95"/>
    <w:rsid w:val="00747C7C"/>
    <w:rsid w:val="00755D06"/>
    <w:rsid w:val="0079195C"/>
    <w:rsid w:val="007E6788"/>
    <w:rsid w:val="007E74DE"/>
    <w:rsid w:val="007F553A"/>
    <w:rsid w:val="008127B2"/>
    <w:rsid w:val="0081407C"/>
    <w:rsid w:val="00826432"/>
    <w:rsid w:val="00835BD6"/>
    <w:rsid w:val="00855455"/>
    <w:rsid w:val="00890D42"/>
    <w:rsid w:val="008B5620"/>
    <w:rsid w:val="008F56E6"/>
    <w:rsid w:val="00914D48"/>
    <w:rsid w:val="00972958"/>
    <w:rsid w:val="00990834"/>
    <w:rsid w:val="009A4B4D"/>
    <w:rsid w:val="009A6117"/>
    <w:rsid w:val="009B2CEE"/>
    <w:rsid w:val="009D2282"/>
    <w:rsid w:val="009E1811"/>
    <w:rsid w:val="00A00483"/>
    <w:rsid w:val="00A01962"/>
    <w:rsid w:val="00A0579A"/>
    <w:rsid w:val="00A817ED"/>
    <w:rsid w:val="00A82001"/>
    <w:rsid w:val="00AA3ADE"/>
    <w:rsid w:val="00AC5808"/>
    <w:rsid w:val="00AF4BCE"/>
    <w:rsid w:val="00B020CE"/>
    <w:rsid w:val="00B11AB9"/>
    <w:rsid w:val="00B45AA3"/>
    <w:rsid w:val="00B46ADC"/>
    <w:rsid w:val="00B70321"/>
    <w:rsid w:val="00B7064B"/>
    <w:rsid w:val="00B843B1"/>
    <w:rsid w:val="00BB1340"/>
    <w:rsid w:val="00BD61DF"/>
    <w:rsid w:val="00BD7B0C"/>
    <w:rsid w:val="00BF7499"/>
    <w:rsid w:val="00C129A9"/>
    <w:rsid w:val="00C20965"/>
    <w:rsid w:val="00C212C6"/>
    <w:rsid w:val="00C24A26"/>
    <w:rsid w:val="00C82B27"/>
    <w:rsid w:val="00C85F1F"/>
    <w:rsid w:val="00C9264D"/>
    <w:rsid w:val="00CA0A3E"/>
    <w:rsid w:val="00CA6766"/>
    <w:rsid w:val="00CC7D48"/>
    <w:rsid w:val="00CF1D11"/>
    <w:rsid w:val="00CF22D8"/>
    <w:rsid w:val="00CF7FFD"/>
    <w:rsid w:val="00D07299"/>
    <w:rsid w:val="00D135CF"/>
    <w:rsid w:val="00D27D1C"/>
    <w:rsid w:val="00D3470B"/>
    <w:rsid w:val="00D52AC4"/>
    <w:rsid w:val="00D901FB"/>
    <w:rsid w:val="00DD39AE"/>
    <w:rsid w:val="00DE458C"/>
    <w:rsid w:val="00DF2CE7"/>
    <w:rsid w:val="00DF72B1"/>
    <w:rsid w:val="00E0727F"/>
    <w:rsid w:val="00E207E0"/>
    <w:rsid w:val="00E42DC9"/>
    <w:rsid w:val="00E43510"/>
    <w:rsid w:val="00E47882"/>
    <w:rsid w:val="00E50926"/>
    <w:rsid w:val="00E66BA2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5586"/>
    <w:rsid w:val="00F209B8"/>
    <w:rsid w:val="00F33CD2"/>
    <w:rsid w:val="00F625C6"/>
    <w:rsid w:val="00FB54C0"/>
    <w:rsid w:val="00FC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71CDB7-0482-415B-AD55-D1122F32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4</Pages>
  <Words>1358</Words>
  <Characters>7744</Characters>
  <Application>Microsoft Office Word</Application>
  <DocSecurity>0</DocSecurity>
  <Lines>64</Lines>
  <Paragraphs>18</Paragraphs>
  <ScaleCrop>false</ScaleCrop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4</cp:revision>
  <dcterms:created xsi:type="dcterms:W3CDTF">2015-07-27T09:03:00Z</dcterms:created>
  <dcterms:modified xsi:type="dcterms:W3CDTF">2015-08-07T13:01:00Z</dcterms:modified>
</cp:coreProperties>
</file>